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3D5FA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3D5FA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3D5FA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3D5FA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3D5FA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3D5FA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3D5FA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3D5FA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3D5FA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3D5FA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3D5FA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3D5FA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3D5FA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3D5FA2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3D5FA2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3D5FA2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D1B563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669912D5" w14:textId="77777777" w:rsidR="00BB7DD3" w:rsidRPr="00BB7DD3" w:rsidRDefault="00BB7DD3" w:rsidP="00BB7DD3"/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p w14:paraId="6F96528D" w14:textId="77777777" w:rsidR="00321130" w:rsidRPr="00321130" w:rsidRDefault="00321130" w:rsidP="00321130"/>
    <w:p w14:paraId="3275DCE7" w14:textId="178D4B17" w:rsidR="00C9464C" w:rsidRDefault="0086167F" w:rsidP="00C9464C">
      <w:pPr>
        <w:pStyle w:val="3"/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23CFA6CE" w14:textId="77777777" w:rsidR="00BB7DD3" w:rsidRPr="00BB7DD3" w:rsidRDefault="00BB7DD3" w:rsidP="00BB7DD3"/>
    <w:p w14:paraId="1822DDD0" w14:textId="2F989546" w:rsidR="00C9464C" w:rsidRDefault="0086167F" w:rsidP="00C9464C">
      <w:pPr>
        <w:pStyle w:val="4"/>
      </w:pPr>
      <w:r>
        <w:t>a)</w:t>
      </w:r>
      <w:r w:rsidR="00C9464C">
        <w:rPr>
          <w:rFonts w:hint="eastAsia"/>
        </w:rPr>
        <w:t>系统复用计划</w:t>
      </w:r>
    </w:p>
    <w:p w14:paraId="4A5D3473" w14:textId="77777777" w:rsidR="00321130" w:rsidRPr="00321130" w:rsidRDefault="00321130" w:rsidP="00321130"/>
    <w:p w14:paraId="534269AD" w14:textId="16D15D31" w:rsidR="00C9464C" w:rsidRDefault="0086167F" w:rsidP="00C9464C">
      <w:pPr>
        <w:pStyle w:val="4"/>
      </w:pPr>
      <w:r>
        <w:t>b)</w:t>
      </w:r>
      <w:r w:rsidR="00C9464C">
        <w:rPr>
          <w:rFonts w:hint="eastAsia"/>
        </w:rPr>
        <w:t>系统接口设计</w:t>
      </w:r>
    </w:p>
    <w:p w14:paraId="6C20A44A" w14:textId="77777777" w:rsidR="00321130" w:rsidRPr="00321130" w:rsidRDefault="00321130" w:rsidP="00321130"/>
    <w:p w14:paraId="4D814D40" w14:textId="4D9E9057" w:rsidR="00C9464C" w:rsidRDefault="0086167F" w:rsidP="00C9464C">
      <w:pPr>
        <w:pStyle w:val="4"/>
      </w:pPr>
      <w:r>
        <w:rPr>
          <w:rFonts w:hint="eastAsia"/>
        </w:rPr>
        <w:lastRenderedPageBreak/>
        <w:t>c</w:t>
      </w:r>
      <w:r>
        <w:t>)</w:t>
      </w:r>
      <w:r w:rsidR="00C9464C">
        <w:rPr>
          <w:rFonts w:hint="eastAsia"/>
        </w:rPr>
        <w:t>对象模型设计</w:t>
      </w:r>
    </w:p>
    <w:p w14:paraId="6042C47F" w14:textId="77777777" w:rsidR="00321130" w:rsidRPr="00321130" w:rsidRDefault="00321130" w:rsidP="00321130"/>
    <w:p w14:paraId="08A51229" w14:textId="6E7DBAFB" w:rsidR="00C9464C" w:rsidRDefault="0086167F" w:rsidP="00C9464C">
      <w:pPr>
        <w:pStyle w:val="4"/>
      </w:pPr>
      <w:r>
        <w:t>d)</w:t>
      </w:r>
      <w:r w:rsidR="00C9464C">
        <w:rPr>
          <w:rFonts w:hint="eastAsia"/>
        </w:rPr>
        <w:t>系统用例实现详细设计</w:t>
      </w:r>
    </w:p>
    <w:p w14:paraId="4FD660C1" w14:textId="77777777" w:rsidR="00321130" w:rsidRPr="003151D4" w:rsidRDefault="00321130" w:rsidP="00321130"/>
    <w:p w14:paraId="6454DB95" w14:textId="572C4DDA" w:rsidR="00C9464C" w:rsidRPr="00C9464C" w:rsidRDefault="0086167F" w:rsidP="00C9464C">
      <w:pPr>
        <w:pStyle w:val="4"/>
      </w:pPr>
      <w:r>
        <w:t>e)</w:t>
      </w:r>
      <w:r w:rsidR="00C9464C">
        <w:rPr>
          <w:rFonts w:hint="eastAsia"/>
        </w:rPr>
        <w:t>系统非功能设计</w:t>
      </w:r>
    </w:p>
    <w:p w14:paraId="5EEF5660" w14:textId="676E785B" w:rsidR="00C9464C" w:rsidRPr="00C9464C" w:rsidRDefault="00C9464C" w:rsidP="00C9464C"/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01474EB2" w:rsidR="004201E1" w:rsidRP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t>项目进度安排等项目管理内容</w:t>
      </w:r>
      <w:bookmarkEnd w:id="16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0672" w14:textId="77777777" w:rsidR="003D5FA2" w:rsidRDefault="003D5FA2" w:rsidP="002F1FD2">
      <w:r>
        <w:separator/>
      </w:r>
    </w:p>
  </w:endnote>
  <w:endnote w:type="continuationSeparator" w:id="0">
    <w:p w14:paraId="3361B3C3" w14:textId="77777777" w:rsidR="003D5FA2" w:rsidRDefault="003D5FA2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80773" w14:textId="77777777" w:rsidR="003D5FA2" w:rsidRDefault="003D5FA2" w:rsidP="002F1FD2">
      <w:r>
        <w:separator/>
      </w:r>
    </w:p>
  </w:footnote>
  <w:footnote w:type="continuationSeparator" w:id="0">
    <w:p w14:paraId="20500BC3" w14:textId="77777777" w:rsidR="003D5FA2" w:rsidRDefault="003D5FA2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90220"/>
    <w:rsid w:val="001A2DCC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33A01"/>
    <w:rsid w:val="00336099"/>
    <w:rsid w:val="0036153E"/>
    <w:rsid w:val="003744F7"/>
    <w:rsid w:val="00394691"/>
    <w:rsid w:val="003B6A78"/>
    <w:rsid w:val="003D4757"/>
    <w:rsid w:val="003D5FA2"/>
    <w:rsid w:val="004165C0"/>
    <w:rsid w:val="004201E1"/>
    <w:rsid w:val="00420B99"/>
    <w:rsid w:val="00437050"/>
    <w:rsid w:val="00443437"/>
    <w:rsid w:val="004448E0"/>
    <w:rsid w:val="004475CE"/>
    <w:rsid w:val="004B78E5"/>
    <w:rsid w:val="004C0C4A"/>
    <w:rsid w:val="00511FED"/>
    <w:rsid w:val="005157A1"/>
    <w:rsid w:val="00531370"/>
    <w:rsid w:val="00542FD9"/>
    <w:rsid w:val="005454BD"/>
    <w:rsid w:val="005476F8"/>
    <w:rsid w:val="005A260D"/>
    <w:rsid w:val="00645B3B"/>
    <w:rsid w:val="00673EAD"/>
    <w:rsid w:val="00680FE9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C101E"/>
    <w:rsid w:val="009D1202"/>
    <w:rsid w:val="009D69A3"/>
    <w:rsid w:val="009D720C"/>
    <w:rsid w:val="00A40634"/>
    <w:rsid w:val="00A65C7B"/>
    <w:rsid w:val="00A675FA"/>
    <w:rsid w:val="00AA1B87"/>
    <w:rsid w:val="00AB428C"/>
    <w:rsid w:val="00AD6614"/>
    <w:rsid w:val="00AD6DD3"/>
    <w:rsid w:val="00AF0BE4"/>
    <w:rsid w:val="00B37C0F"/>
    <w:rsid w:val="00B61607"/>
    <w:rsid w:val="00B62DF0"/>
    <w:rsid w:val="00BB57C6"/>
    <w:rsid w:val="00BB7DD3"/>
    <w:rsid w:val="00C24742"/>
    <w:rsid w:val="00C74A67"/>
    <w:rsid w:val="00C9464C"/>
    <w:rsid w:val="00CD57DF"/>
    <w:rsid w:val="00CF0C9D"/>
    <w:rsid w:val="00D0162F"/>
    <w:rsid w:val="00D15704"/>
    <w:rsid w:val="00D35116"/>
    <w:rsid w:val="00D758B6"/>
    <w:rsid w:val="00DD7389"/>
    <w:rsid w:val="00E35191"/>
    <w:rsid w:val="00E43F1F"/>
    <w:rsid w:val="00E601CD"/>
    <w:rsid w:val="00E646AA"/>
    <w:rsid w:val="00E940F9"/>
    <w:rsid w:val="00EA3B51"/>
    <w:rsid w:val="00ED1871"/>
    <w:rsid w:val="00F33135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372</Words>
  <Characters>212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76</cp:revision>
  <cp:lastPrinted>2017-10-09T14:04:00Z</cp:lastPrinted>
  <dcterms:created xsi:type="dcterms:W3CDTF">2017-10-09T01:30:00Z</dcterms:created>
  <dcterms:modified xsi:type="dcterms:W3CDTF">2021-06-15T11:53:00Z</dcterms:modified>
</cp:coreProperties>
</file>